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 ОБЛАСТЬ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 РАЙОН</w:t>
      </w:r>
    </w:p>
    <w:p w:rsidR="007C7BB3" w:rsidRPr="000E722B" w:rsidRDefault="00B85F92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C7BB3"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е образование 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ханское</w:t>
      </w:r>
      <w:proofErr w:type="spellEnd"/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highlight w:val="yellow"/>
          <w:lang w:eastAsia="x-none"/>
        </w:rPr>
      </w:pP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т </w:t>
      </w:r>
      <w:r w:rsidR="004575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«01</w:t>
      </w: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» </w:t>
      </w:r>
      <w:r w:rsidR="004575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феврал</w:t>
      </w: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я 201</w:t>
      </w:r>
      <w:r w:rsidR="004575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9</w:t>
      </w: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г. </w:t>
      </w:r>
      <w:r w:rsidR="004575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№2</w:t>
      </w: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highlight w:val="yellow"/>
          <w:lang w:eastAsia="x-none"/>
        </w:rPr>
      </w:pPr>
    </w:p>
    <w:p w:rsidR="004575F2" w:rsidRDefault="00E037D5" w:rsidP="00E037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="004575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б освобождении от должности директора </w:t>
      </w:r>
    </w:p>
    <w:p w:rsidR="00E037D5" w:rsidRPr="007C7BB3" w:rsidRDefault="004575F2" w:rsidP="00E037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МУП «УНИВЕРСАЛ» Бураева А.Б. </w:t>
      </w:r>
    </w:p>
    <w:p w:rsidR="007C7BB3" w:rsidRPr="007C7BB3" w:rsidRDefault="007C7BB3" w:rsidP="007C7B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7C7BB3" w:rsidRPr="007C7BB3" w:rsidRDefault="007C7BB3" w:rsidP="007C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D5" w:rsidRDefault="00E037D5" w:rsidP="00E0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атьей 8 Федерального закона от 14.11.2002 N 161-ФЗ "О государственных и муниципальных унитарных предприятиях"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</w:t>
      </w:r>
    </w:p>
    <w:p w:rsidR="00E037D5" w:rsidRPr="00E037D5" w:rsidRDefault="00E037D5" w:rsidP="00E0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D5" w:rsidRDefault="00E037D5" w:rsidP="00E0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037D5" w:rsidRPr="00E037D5" w:rsidRDefault="00E037D5" w:rsidP="00E0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684" w:rsidRDefault="00E037D5" w:rsidP="0045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4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bookmarkStart w:id="0" w:name="_GoBack"/>
      <w:bookmarkEnd w:id="0"/>
      <w:r w:rsidR="0038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3F">
        <w:rPr>
          <w:rFonts w:ascii="Times New Roman" w:eastAsia="Times New Roman" w:hAnsi="Times New Roman" w:cs="Times New Roman"/>
          <w:sz w:val="28"/>
          <w:szCs w:val="28"/>
          <w:lang w:eastAsia="ru-RU"/>
        </w:rPr>
        <w:t>п.1 ч.1 ст.</w:t>
      </w:r>
      <w:r w:rsidR="00C2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 </w:t>
      </w:r>
      <w:r w:rsidR="006104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7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ть от должности директора</w:t>
      </w:r>
      <w:r w:rsidR="00B8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унитарного предприятия «У</w:t>
      </w:r>
      <w:r w:rsidR="00610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АЛ</w:t>
      </w:r>
      <w:r w:rsidR="004575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раева Анатолия Борисовича с 1 февраля 2019 года.</w:t>
      </w:r>
      <w:r w:rsidR="0038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личное зая</w:t>
      </w:r>
      <w:r w:rsidR="003825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.</w:t>
      </w:r>
    </w:p>
    <w:p w:rsidR="008A7B18" w:rsidRPr="00E037D5" w:rsidRDefault="004575F2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в газете «Вестник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 официальном сайте.</w:t>
      </w:r>
    </w:p>
    <w:p w:rsidR="000E722B" w:rsidRPr="007C7BB3" w:rsidRDefault="00E037D5" w:rsidP="00E03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84B" w:rsidRDefault="00DF184B" w:rsidP="007C7BB3">
      <w:pPr>
        <w:spacing w:after="0" w:line="240" w:lineRule="auto"/>
        <w:jc w:val="both"/>
        <w:rPr>
          <w:noProof/>
          <w:lang w:eastAsia="ru-RU"/>
        </w:rPr>
      </w:pPr>
    </w:p>
    <w:p w:rsidR="00DF184B" w:rsidRPr="00DF184B" w:rsidRDefault="00DF184B" w:rsidP="007C7BB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а муниципального </w:t>
      </w:r>
    </w:p>
    <w:p w:rsidR="00DF184B" w:rsidRPr="00DF184B" w:rsidRDefault="00DF184B" w:rsidP="00DF184B">
      <w:pPr>
        <w:tabs>
          <w:tab w:val="left" w:pos="7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ния «Гаханское» </w:t>
      </w: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.А. Бардаханов</w:t>
      </w:r>
    </w:p>
    <w:sectPr w:rsidR="00DF184B" w:rsidRPr="00DF1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1B9"/>
    <w:multiLevelType w:val="multilevel"/>
    <w:tmpl w:val="822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B273D"/>
    <w:multiLevelType w:val="multilevel"/>
    <w:tmpl w:val="F894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75F64"/>
    <w:multiLevelType w:val="multilevel"/>
    <w:tmpl w:val="A27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97FB1"/>
    <w:multiLevelType w:val="multilevel"/>
    <w:tmpl w:val="1CF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C70FA"/>
    <w:multiLevelType w:val="multilevel"/>
    <w:tmpl w:val="D02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E3FD6"/>
    <w:multiLevelType w:val="multilevel"/>
    <w:tmpl w:val="626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1362C"/>
    <w:multiLevelType w:val="multilevel"/>
    <w:tmpl w:val="DA7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E439D"/>
    <w:multiLevelType w:val="multilevel"/>
    <w:tmpl w:val="5E9A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A6"/>
    <w:rsid w:val="000E4F07"/>
    <w:rsid w:val="000E722B"/>
    <w:rsid w:val="000F5DEA"/>
    <w:rsid w:val="001A3FDF"/>
    <w:rsid w:val="001C4684"/>
    <w:rsid w:val="00206B03"/>
    <w:rsid w:val="002201A6"/>
    <w:rsid w:val="002A19E2"/>
    <w:rsid w:val="003825CD"/>
    <w:rsid w:val="003C7338"/>
    <w:rsid w:val="004145B2"/>
    <w:rsid w:val="004575F2"/>
    <w:rsid w:val="004A6575"/>
    <w:rsid w:val="004B01BB"/>
    <w:rsid w:val="004D7D8D"/>
    <w:rsid w:val="0061043F"/>
    <w:rsid w:val="007C7BB3"/>
    <w:rsid w:val="008045B4"/>
    <w:rsid w:val="00806E9F"/>
    <w:rsid w:val="00835AD9"/>
    <w:rsid w:val="008A7B18"/>
    <w:rsid w:val="008D1B30"/>
    <w:rsid w:val="008F5947"/>
    <w:rsid w:val="00B37798"/>
    <w:rsid w:val="00B53B9B"/>
    <w:rsid w:val="00B85F92"/>
    <w:rsid w:val="00C2135E"/>
    <w:rsid w:val="00C2211D"/>
    <w:rsid w:val="00CB71F7"/>
    <w:rsid w:val="00CF3CD1"/>
    <w:rsid w:val="00DF184B"/>
    <w:rsid w:val="00E037D5"/>
    <w:rsid w:val="00E10ED8"/>
    <w:rsid w:val="00E92EAB"/>
    <w:rsid w:val="00F8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0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01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201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0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01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20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1A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201A6"/>
  </w:style>
  <w:style w:type="character" w:customStyle="1" w:styleId="info-title">
    <w:name w:val="info-title"/>
    <w:basedOn w:val="a0"/>
    <w:rsid w:val="002201A6"/>
  </w:style>
  <w:style w:type="paragraph" w:customStyle="1" w:styleId="formattext">
    <w:name w:val="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1A6"/>
    <w:rPr>
      <w:b/>
      <w:bCs/>
    </w:rPr>
  </w:style>
  <w:style w:type="paragraph" w:customStyle="1" w:styleId="copyright">
    <w:name w:val="copyrigh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201A6"/>
  </w:style>
  <w:style w:type="paragraph" w:styleId="a7">
    <w:name w:val="Balloon Text"/>
    <w:basedOn w:val="a"/>
    <w:link w:val="a8"/>
    <w:uiPriority w:val="99"/>
    <w:semiHidden/>
    <w:unhideWhenUsed/>
    <w:rsid w:val="002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1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0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0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01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201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0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01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20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1A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201A6"/>
  </w:style>
  <w:style w:type="character" w:customStyle="1" w:styleId="info-title">
    <w:name w:val="info-title"/>
    <w:basedOn w:val="a0"/>
    <w:rsid w:val="002201A6"/>
  </w:style>
  <w:style w:type="paragraph" w:customStyle="1" w:styleId="formattext">
    <w:name w:val="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1A6"/>
    <w:rPr>
      <w:b/>
      <w:bCs/>
    </w:rPr>
  </w:style>
  <w:style w:type="paragraph" w:customStyle="1" w:styleId="copyright">
    <w:name w:val="copyrigh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201A6"/>
  </w:style>
  <w:style w:type="paragraph" w:styleId="a7">
    <w:name w:val="Balloon Text"/>
    <w:basedOn w:val="a"/>
    <w:link w:val="a8"/>
    <w:uiPriority w:val="99"/>
    <w:semiHidden/>
    <w:unhideWhenUsed/>
    <w:rsid w:val="002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1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36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37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821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20289">
                      <w:marLeft w:val="-14556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543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083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9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50099761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72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790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276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6869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4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7460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478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059572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9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41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64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2852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48018">
                      <w:marLeft w:val="-14556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964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16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71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0131502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7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871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844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699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2126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5446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76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5456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43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2FC0-70F9-47FD-A5D2-53929783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er</cp:lastModifiedBy>
  <cp:revision>15</cp:revision>
  <cp:lastPrinted>2019-02-03T07:08:00Z</cp:lastPrinted>
  <dcterms:created xsi:type="dcterms:W3CDTF">2018-10-27T04:32:00Z</dcterms:created>
  <dcterms:modified xsi:type="dcterms:W3CDTF">2019-02-08T04:44:00Z</dcterms:modified>
</cp:coreProperties>
</file>